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0E6B" w14:textId="5B65114C" w:rsidR="00F4186F" w:rsidRPr="00F4186F" w:rsidRDefault="007D09B4" w:rsidP="00EF04DF">
      <w:pPr>
        <w:jc w:val="center"/>
        <w:rPr>
          <w:rFonts w:asciiTheme="majorBidi" w:hAnsiTheme="majorBidi" w:cstheme="majorBidi"/>
          <w:rtl/>
          <w:lang w:bidi="ar-DZ"/>
        </w:rPr>
      </w:pPr>
      <w:r>
        <w:rPr>
          <w:rFonts w:cs="Traditional Arabic"/>
          <w:b/>
          <w:bCs/>
          <w:sz w:val="16"/>
          <w:szCs w:val="16"/>
          <w:lang w:bidi="ar-DZ"/>
        </w:rPr>
        <w:t xml:space="preserve">                                                                                                                                                           </w:t>
      </w:r>
    </w:p>
    <w:p w14:paraId="74870F43" w14:textId="77777777" w:rsidR="007D09B4" w:rsidRPr="00F12ED4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>مشروع عمل</w:t>
      </w:r>
    </w:p>
    <w:p w14:paraId="7C6168DC" w14:textId="38912895" w:rsidR="007D09B4" w:rsidRDefault="00F4186F" w:rsidP="00F4186F">
      <w:pPr>
        <w:tabs>
          <w:tab w:val="left" w:pos="1540"/>
          <w:tab w:val="center" w:pos="4950"/>
        </w:tabs>
        <w:bidi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  <w:r>
        <w:rPr>
          <w:rFonts w:cs="Traditional Arabic"/>
          <w:b/>
          <w:bCs/>
          <w:sz w:val="36"/>
          <w:szCs w:val="36"/>
          <w:rtl/>
          <w:lang w:bidi="ar-DZ"/>
        </w:rPr>
        <w:tab/>
      </w:r>
      <w:r w:rsidR="007D09B4">
        <w:rPr>
          <w:rFonts w:cs="Traditional Arabic" w:hint="cs"/>
          <w:b/>
          <w:bCs/>
          <w:sz w:val="36"/>
          <w:szCs w:val="36"/>
          <w:rtl/>
          <w:lang w:bidi="ar-DZ"/>
        </w:rPr>
        <w:t>لحركية قصيرة المدى وتحسين المستوى</w:t>
      </w:r>
      <w:r w:rsidR="007D09B4" w:rsidRPr="0045486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7D09B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="007D09B4"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7D09B4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7D09B4">
        <w:rPr>
          <w:rFonts w:cs="Traditional Arabic"/>
          <w:b/>
          <w:bCs/>
          <w:sz w:val="32"/>
          <w:szCs w:val="32"/>
          <w:lang w:bidi="ar-DZ"/>
        </w:rPr>
        <w:t>2024</w:t>
      </w:r>
    </w:p>
    <w:p w14:paraId="4000B2F0" w14:textId="77777777" w:rsidR="007D09B4" w:rsidRDefault="007D09B4" w:rsidP="007D09B4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75DD7421" w14:textId="77777777" w:rsidR="007D09B4" w:rsidRPr="0048095C" w:rsidRDefault="007D09B4" w:rsidP="007D09B4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14:paraId="4BBD191D" w14:textId="77777777" w:rsidR="007D09B4" w:rsidRDefault="007D09B4" w:rsidP="007D09B4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</w:p>
    <w:p w14:paraId="30794294" w14:textId="77777777" w:rsidR="007D09B4" w:rsidRPr="0048095C" w:rsidRDefault="007D09B4" w:rsidP="007D09B4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14:paraId="36FC07D3" w14:textId="77777777" w:rsidR="007D09B4" w:rsidRDefault="007D09B4" w:rsidP="007D09B4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>رقم 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14:paraId="7DC4FE3E" w14:textId="77777777" w:rsidR="007D09B4" w:rsidRPr="0048095C" w:rsidRDefault="007D09B4" w:rsidP="007D09B4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  <w:lang w:bidi="ar-DZ"/>
        </w:rPr>
        <w:t>المؤسسة وبلد الاستقبال:</w:t>
      </w:r>
      <w:r w:rsidRPr="005B6717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14:paraId="095A9380" w14:textId="77777777" w:rsidR="007D09B4" w:rsidRPr="00751A84" w:rsidRDefault="007D09B4" w:rsidP="007D09B4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 التربص</w:t>
      </w:r>
    </w:p>
    <w:p w14:paraId="72D95C74" w14:textId="77777777" w:rsidR="007D09B4" w:rsidRPr="00F0553C" w:rsidRDefault="007D09B4" w:rsidP="007D09B4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  <w:t xml:space="preserve">      </w:t>
      </w:r>
    </w:p>
    <w:p w14:paraId="17BCCEDF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14:paraId="4158F6E3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14:paraId="0D042CF2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14:paraId="743D0884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14:paraId="647CB087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14:paraId="1E8D1F8F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14:paraId="270075BC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14:paraId="57B17D65" w14:textId="77777777" w:rsidR="007D09B4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14:paraId="4F246C33" w14:textId="77777777" w:rsidR="007D09B4" w:rsidRPr="00C02950" w:rsidRDefault="007D09B4" w:rsidP="007D09B4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14:paraId="4357B891" w14:textId="77777777" w:rsidR="007D09B4" w:rsidRPr="00751A84" w:rsidRDefault="007D09B4" w:rsidP="007D09B4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</w:p>
    <w:p w14:paraId="17507CED" w14:textId="77777777" w:rsidR="007D09B4" w:rsidRPr="00097EB0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14:paraId="05D5594E" w14:textId="77777777" w:rsidR="007D09B4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</w:t>
      </w:r>
    </w:p>
    <w:p w14:paraId="64CFCA91" w14:textId="77777777" w:rsidR="007D09B4" w:rsidRPr="00C02950" w:rsidRDefault="007D09B4" w:rsidP="007D09B4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14:paraId="129B1696" w14:textId="77777777" w:rsidR="00032900" w:rsidRDefault="00032900" w:rsidP="007D09B4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14:paraId="62BE4046" w14:textId="77777777" w:rsidR="007D09B4" w:rsidRPr="00751A84" w:rsidRDefault="007D09B4" w:rsidP="00032900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 xml:space="preserve">النتائج المنتظرة </w:t>
      </w:r>
    </w:p>
    <w:p w14:paraId="37B497B8" w14:textId="77777777" w:rsidR="007D09B4" w:rsidRPr="00097EB0" w:rsidRDefault="007D09B4" w:rsidP="007D09B4">
      <w:pPr>
        <w:bidi/>
        <w:rPr>
          <w:rFonts w:cs="Traditional Arabic"/>
          <w:sz w:val="16"/>
          <w:szCs w:val="16"/>
          <w:rtl/>
          <w:lang w:bidi="ar-DZ"/>
        </w:rPr>
      </w:pPr>
    </w:p>
    <w:p w14:paraId="262D42F7" w14:textId="77777777" w:rsidR="007D09B4" w:rsidRPr="00097EB0" w:rsidRDefault="007D09B4" w:rsidP="007D09B4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14:paraId="316EBE65" w14:textId="77777777" w:rsidR="007D09B4" w:rsidRPr="00A71645" w:rsidRDefault="007D09B4" w:rsidP="007D09B4">
      <w:pPr>
        <w:tabs>
          <w:tab w:val="center" w:pos="4950"/>
        </w:tabs>
        <w:bidi/>
        <w:jc w:val="center"/>
        <w:rPr>
          <w:b/>
          <w:bCs/>
          <w:sz w:val="26"/>
          <w:szCs w:val="2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مضاء المشرف</w:t>
      </w:r>
      <w:r w:rsidRPr="00E0338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</w:t>
      </w:r>
      <w:r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 المستفيد</w:t>
      </w:r>
    </w:p>
    <w:p w14:paraId="008AF92B" w14:textId="77777777" w:rsidR="007D09B4" w:rsidRDefault="007D09B4" w:rsidP="007D09B4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14:paraId="6E859D3E" w14:textId="77777777" w:rsidR="007D09B4" w:rsidRDefault="007D09B4" w:rsidP="007D09B4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14:paraId="16EE3D54" w14:textId="77777777" w:rsidR="007D09B4" w:rsidRDefault="007D09B4" w:rsidP="007D09B4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tbl>
      <w:tblPr>
        <w:tblStyle w:val="Grilledutableau"/>
        <w:bidiVisual/>
        <w:tblW w:w="10314" w:type="dxa"/>
        <w:tblInd w:w="-198" w:type="dxa"/>
        <w:tblLook w:val="04A0" w:firstRow="1" w:lastRow="0" w:firstColumn="1" w:lastColumn="0" w:noHBand="0" w:noVBand="1"/>
      </w:tblPr>
      <w:tblGrid>
        <w:gridCol w:w="3827"/>
        <w:gridCol w:w="2835"/>
        <w:gridCol w:w="3652"/>
      </w:tblGrid>
      <w:tr w:rsidR="007D09B4" w14:paraId="0C56EC52" w14:textId="77777777" w:rsidTr="00F4186F">
        <w:trPr>
          <w:trHeight w:val="2444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36A73" w14:textId="77777777" w:rsidR="007D09B4" w:rsidRPr="005740EE" w:rsidRDefault="007D09B4" w:rsidP="00F4186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تأشيرة اللجنة العلمية</w:t>
            </w:r>
            <w:r w:rsidR="00F418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للقسم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79AB1" w14:textId="77777777"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30C634C5" w14:textId="77777777"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3EE33372" w14:textId="77777777"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2D397A00" w14:textId="77777777"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110A26D2" w14:textId="77777777" w:rsidR="007D09B4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4D801171" w14:textId="77777777" w:rsidR="007D09B4" w:rsidRDefault="007D09B4" w:rsidP="008A798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4529FD02" w14:textId="77777777" w:rsidR="007D09B4" w:rsidRPr="005740EE" w:rsidRDefault="007D09B4" w:rsidP="008A798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DC1136" w14:textId="77777777" w:rsidR="00032900" w:rsidRPr="005740EE" w:rsidRDefault="00032900" w:rsidP="000329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5740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تأشيرة </w:t>
            </w:r>
            <w:r w:rsidRPr="005740E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جلس العلمي الكلية</w:t>
            </w:r>
          </w:p>
          <w:p w14:paraId="738D3C80" w14:textId="77777777" w:rsidR="007D09B4" w:rsidRPr="005740EE" w:rsidRDefault="007D09B4" w:rsidP="008A798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7DB4B5F7" w14:textId="77777777" w:rsidR="007D09B4" w:rsidRDefault="007D09B4" w:rsidP="007D09B4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14:paraId="18B5BD11" w14:textId="77777777" w:rsidR="00F4186F" w:rsidRDefault="00F4186F" w:rsidP="00F4186F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14:paraId="0F23043A" w14:textId="77777777" w:rsidR="00F4186F" w:rsidRDefault="00F4186F" w:rsidP="00F4186F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sectPr w:rsidR="00F4186F" w:rsidSect="00D62F4C">
      <w:headerReference w:type="even" r:id="rId8"/>
      <w:headerReference w:type="default" r:id="rId9"/>
      <w:footerReference w:type="default" r:id="rId10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8D8E" w14:textId="77777777" w:rsidR="00B04CDC" w:rsidRDefault="00B04CDC">
      <w:r>
        <w:separator/>
      </w:r>
    </w:p>
  </w:endnote>
  <w:endnote w:type="continuationSeparator" w:id="0">
    <w:p w14:paraId="5382CBC3" w14:textId="77777777" w:rsidR="00B04CDC" w:rsidRDefault="00B0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Antic Outline Shaded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FFC8" w14:textId="77777777"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9893" w14:textId="77777777" w:rsidR="00B04CDC" w:rsidRDefault="00B04CDC">
      <w:r>
        <w:separator/>
      </w:r>
    </w:p>
  </w:footnote>
  <w:footnote w:type="continuationSeparator" w:id="0">
    <w:p w14:paraId="4F605BC8" w14:textId="77777777" w:rsidR="00B04CDC" w:rsidRDefault="00B0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6242E" w:rsidRPr="00F717BB" w14:paraId="6CB9C0DF" w14:textId="77777777" w:rsidTr="008A7981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14:paraId="46EB3B77" w14:textId="77777777" w:rsidR="00F6242E" w:rsidRPr="00EA309B" w:rsidRDefault="00F6242E" w:rsidP="00F6242E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14:paraId="263260DD" w14:textId="77777777" w:rsidR="00AF138E" w:rsidRPr="00AF138E" w:rsidRDefault="00AF138E" w:rsidP="00AF138E">
          <w:pPr>
            <w:jc w:val="center"/>
            <w:rPr>
              <w:b/>
              <w:bCs/>
              <w:sz w:val="28"/>
              <w:szCs w:val="28"/>
            </w:rPr>
          </w:pPr>
          <w:r w:rsidRPr="00AF138E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14:paraId="75BAD580" w14:textId="77777777" w:rsidR="00AF138E" w:rsidRPr="00AF138E" w:rsidRDefault="00AF138E" w:rsidP="00AF138E">
          <w:pPr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AF138E">
            <w:rPr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0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3"/>
            <w:gridCol w:w="1597"/>
            <w:gridCol w:w="4210"/>
          </w:tblGrid>
          <w:tr w:rsidR="00AF138E" w:rsidRPr="00AF138E" w14:paraId="7B112639" w14:textId="77777777" w:rsidTr="00AF138E">
            <w:tc>
              <w:tcPr>
                <w:tcW w:w="43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B9D79D3" w14:textId="77777777" w:rsidR="00AF138E" w:rsidRPr="00AF138E" w:rsidRDefault="00AF138E" w:rsidP="00AF138E">
                <w:pPr>
                  <w:keepNext/>
                  <w:framePr w:hSpace="141" w:wrap="around" w:hAnchor="margin" w:xAlign="center" w:y="-839"/>
                  <w:spacing w:line="276" w:lineRule="auto"/>
                  <w:ind w:left="-956" w:firstLine="956"/>
                  <w:jc w:val="center"/>
                  <w:outlineLvl w:val="1"/>
                  <w:rPr>
                    <w:rFonts w:hint="cs"/>
                    <w:sz w:val="22"/>
                    <w:szCs w:val="22"/>
                    <w:rtl/>
                    <w:lang w:bidi="ar-DZ"/>
                  </w:rPr>
                </w:pPr>
                <w:r w:rsidRPr="00AF138E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Ministère de l'Enseignement </w:t>
                </w:r>
                <w:proofErr w:type="spellStart"/>
                <w:r w:rsidRPr="00AF138E">
                  <w:rPr>
                    <w:b/>
                    <w:bCs/>
                    <w:sz w:val="22"/>
                    <w:szCs w:val="22"/>
                    <w:lang w:bidi="ar-DZ"/>
                  </w:rPr>
                  <w:t>Supérieuret</w:t>
                </w:r>
                <w:proofErr w:type="spellEnd"/>
              </w:p>
              <w:p w14:paraId="035763E8" w14:textId="77777777" w:rsidR="00AF138E" w:rsidRPr="00AF138E" w:rsidRDefault="00AF138E" w:rsidP="00AF138E">
                <w:pPr>
                  <w:keepNext/>
                  <w:framePr w:hSpace="141" w:wrap="around" w:hAnchor="margin" w:xAlign="center" w:y="-839"/>
                  <w:spacing w:line="276" w:lineRule="auto"/>
                  <w:ind w:left="-956" w:firstLine="956"/>
                  <w:jc w:val="center"/>
                  <w:outlineLvl w:val="1"/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proofErr w:type="gramStart"/>
                <w:r w:rsidRPr="00AF138E">
                  <w:rPr>
                    <w:b/>
                    <w:bCs/>
                    <w:sz w:val="22"/>
                    <w:szCs w:val="22"/>
                    <w:lang w:bidi="ar-DZ"/>
                  </w:rPr>
                  <w:t>de</w:t>
                </w:r>
                <w:proofErr w:type="gramEnd"/>
                <w:r w:rsidRPr="00AF138E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la Recherche Scientifique</w:t>
                </w:r>
              </w:p>
              <w:p w14:paraId="4AA05D00" w14:textId="77777777" w:rsidR="00AF138E" w:rsidRPr="00AF138E" w:rsidRDefault="00AF138E" w:rsidP="00AF138E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AF138E">
                  <w:rPr>
                    <w:b/>
                    <w:bCs/>
                    <w:sz w:val="22"/>
                    <w:szCs w:val="22"/>
                  </w:rPr>
                  <w:t xml:space="preserve">Université </w:t>
                </w:r>
                <w:proofErr w:type="spellStart"/>
                <w:r w:rsidRPr="00AF138E">
                  <w:rPr>
                    <w:b/>
                    <w:bCs/>
                    <w:sz w:val="22"/>
                    <w:szCs w:val="22"/>
                  </w:rPr>
                  <w:t>MohamedCherif</w:t>
                </w:r>
                <w:proofErr w:type="spellEnd"/>
                <w:r w:rsidRPr="00AF138E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AF138E">
                  <w:rPr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14:paraId="051C98CD" w14:textId="77777777" w:rsidR="00AF138E" w:rsidRPr="00AF138E" w:rsidRDefault="00AF138E" w:rsidP="00AF138E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</w:pPr>
                <w:r w:rsidRPr="00AF138E">
                  <w:rPr>
                    <w:b/>
                    <w:bCs/>
                    <w:sz w:val="22"/>
                    <w:szCs w:val="22"/>
                  </w:rPr>
                  <w:t>Souk-Ahras</w:t>
                </w:r>
              </w:p>
              <w:p w14:paraId="351EB51C" w14:textId="77777777" w:rsidR="00AF138E" w:rsidRPr="00AF138E" w:rsidRDefault="00AF138E" w:rsidP="00AF138E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AF138E">
                  <w:rPr>
                    <w:b/>
                    <w:bCs/>
                    <w:sz w:val="22"/>
                    <w:szCs w:val="22"/>
                  </w:rPr>
                  <w:t>Faculté des Sciences Sociales et Humaines</w:t>
                </w:r>
              </w:p>
              <w:p w14:paraId="7616B555" w14:textId="77777777" w:rsidR="00AF138E" w:rsidRPr="00AF138E" w:rsidRDefault="00AF138E" w:rsidP="00AF138E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AF138E">
                  <w:rPr>
                    <w:b/>
                    <w:bCs/>
                    <w:noProof/>
                    <w:sz w:val="20"/>
                    <w:szCs w:val="20"/>
                  </w:rPr>
                  <w:t>Vice-Doyen chargé de la post-</w:t>
                </w:r>
                <w:proofErr w:type="gramStart"/>
                <w:r w:rsidRPr="00AF138E">
                  <w:rPr>
                    <w:b/>
                    <w:bCs/>
                    <w:noProof/>
                    <w:sz w:val="20"/>
                    <w:szCs w:val="20"/>
                  </w:rPr>
                  <w:t>graduation</w:t>
                </w:r>
                <w:r w:rsidRPr="00AF138E">
                  <w:rPr>
                    <w:b/>
                    <w:bCs/>
                    <w:caps/>
                    <w:sz w:val="20"/>
                    <w:szCs w:val="20"/>
                    <w:shd w:val="clear" w:color="auto" w:fill="FFFFFF"/>
                  </w:rPr>
                  <w:t>,</w:t>
                </w:r>
                <w:r w:rsidRPr="00AF138E">
                  <w:rPr>
                    <w:b/>
                    <w:bCs/>
                    <w:noProof/>
                    <w:sz w:val="20"/>
                    <w:szCs w:val="20"/>
                  </w:rPr>
                  <w:t>de</w:t>
                </w:r>
                <w:proofErr w:type="gramEnd"/>
                <w:r w:rsidRPr="00AF138E">
                  <w:rPr>
                    <w:b/>
                    <w:bCs/>
                    <w:noProof/>
                    <w:sz w:val="20"/>
                    <w:szCs w:val="20"/>
                  </w:rPr>
                  <w:t xml:space="preserve"> la recharche  scientifique  et des  relations exterieures</w:t>
                </w:r>
              </w:p>
            </w:tc>
            <w:tc>
              <w:tcPr>
                <w:tcW w:w="15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03766A1" w14:textId="77777777" w:rsidR="00AF138E" w:rsidRPr="00AF138E" w:rsidRDefault="00AF138E" w:rsidP="00AF138E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AF138E">
                  <w:rPr>
                    <w:noProof/>
                  </w:rPr>
                  <w:drawing>
                    <wp:anchor distT="0" distB="0" distL="114300" distR="114300" simplePos="0" relativeHeight="251665408" behindDoc="0" locked="0" layoutInCell="1" allowOverlap="1" wp14:anchorId="5BF45B9B" wp14:editId="486B2FB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7480</wp:posOffset>
                      </wp:positionV>
                      <wp:extent cx="1052195" cy="991870"/>
                      <wp:effectExtent l="0" t="0" r="0" b="0"/>
                      <wp:wrapNone/>
                      <wp:docPr id="9" name="Image 1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9918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86905EE" w14:textId="77777777" w:rsidR="00AF138E" w:rsidRPr="00AF138E" w:rsidRDefault="00AF138E" w:rsidP="00AF138E">
                <w:pPr>
                  <w:keepNext/>
                  <w:framePr w:hSpace="141" w:wrap="around" w:hAnchor="margin" w:xAlign="center" w:y="-839"/>
                  <w:bidi/>
                  <w:jc w:val="center"/>
                  <w:outlineLvl w:val="1"/>
                  <w:rPr>
                    <w:b/>
                    <w:bCs/>
                    <w:sz w:val="28"/>
                    <w:szCs w:val="28"/>
                    <w:lang w:bidi="ar-DZ"/>
                  </w:rPr>
                </w:pPr>
                <w:proofErr w:type="spellStart"/>
                <w:r w:rsidRPr="00AF138E"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التعليم</w:t>
                </w:r>
                <w:proofErr w:type="spellEnd"/>
                <w:r w:rsidRPr="00AF138E"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  <w:p w14:paraId="00155455" w14:textId="77777777" w:rsidR="00AF138E" w:rsidRPr="00AF138E" w:rsidRDefault="00AF138E" w:rsidP="00AF138E">
                <w:pPr>
                  <w:keepNext/>
                  <w:framePr w:hSpace="141" w:wrap="around" w:hAnchor="margin" w:xAlign="center" w:y="-839"/>
                  <w:bidi/>
                  <w:jc w:val="center"/>
                  <w:outlineLvl w:val="0"/>
                  <w:rPr>
                    <w:b/>
                    <w:bCs/>
                    <w:sz w:val="28"/>
                    <w:szCs w:val="28"/>
                    <w:lang w:bidi="ar-DZ"/>
                  </w:rPr>
                </w:pPr>
                <w:r w:rsidRPr="00AF138E">
                  <w:rPr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جامعة محمد الشريف </w:t>
                </w:r>
                <w:proofErr w:type="spellStart"/>
                <w:r w:rsidRPr="00AF138E">
                  <w:rPr>
                    <w:b/>
                    <w:bCs/>
                    <w:sz w:val="28"/>
                    <w:szCs w:val="28"/>
                    <w:rtl/>
                    <w:lang w:bidi="ar-DZ"/>
                  </w:rPr>
                  <w:t>مسـاعديـة</w:t>
                </w:r>
                <w:proofErr w:type="spellEnd"/>
              </w:p>
              <w:p w14:paraId="4D50DE53" w14:textId="77777777" w:rsidR="00AF138E" w:rsidRPr="00AF138E" w:rsidRDefault="00AF138E" w:rsidP="00AF138E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rtl/>
                  </w:rPr>
                </w:pPr>
                <w:r w:rsidRPr="00AF138E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14:paraId="326DFEC1" w14:textId="77777777" w:rsidR="00AF138E" w:rsidRPr="00AF138E" w:rsidRDefault="00AF138E" w:rsidP="00AF138E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b/>
                    <w:bCs/>
                  </w:rPr>
                </w:pPr>
                <w:r w:rsidRPr="00AF138E">
                  <w:rPr>
                    <w:rFonts w:hint="cs"/>
                    <w:b/>
                    <w:bCs/>
                    <w:rtl/>
                  </w:rPr>
                  <w:t>كلية العلوم الاجتماعية والانسانية</w:t>
                </w:r>
              </w:p>
              <w:p w14:paraId="40D3091B" w14:textId="77777777" w:rsidR="00AF138E" w:rsidRPr="00AF138E" w:rsidRDefault="00AF138E" w:rsidP="00AF138E">
                <w:pPr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bidi/>
                  <w:jc w:val="center"/>
                  <w:rPr>
                    <w:rFonts w:hint="cs"/>
                    <w:b/>
                    <w:bCs/>
                    <w:sz w:val="26"/>
                    <w:szCs w:val="28"/>
                    <w:rtl/>
                    <w:lang w:bidi="ar-DZ"/>
                  </w:rPr>
                </w:pPr>
                <w:r w:rsidRPr="00AF138E">
                  <w:rPr>
                    <w:rFonts w:hint="cs"/>
                    <w:b/>
                    <w:bCs/>
                    <w:sz w:val="26"/>
                    <w:szCs w:val="28"/>
                    <w:rtl/>
                    <w:lang w:bidi="ar-DZ"/>
                  </w:rPr>
                  <w:t>نيابة العمادة المكلفة بالبحث العلمي والعلاقات الخارجية</w:t>
                </w:r>
              </w:p>
            </w:tc>
          </w:tr>
        </w:tbl>
        <w:p w14:paraId="1D9EB606" w14:textId="77777777" w:rsidR="00F6242E" w:rsidRPr="00F717BB" w:rsidRDefault="00F6242E" w:rsidP="00F6242E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14:paraId="2D2909CC" w14:textId="77777777" w:rsidR="00205B62" w:rsidRDefault="00205B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AB1" w14:textId="77777777"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14:paraId="4365BB22" w14:textId="77777777" w:rsidR="00440711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440711" w:rsidRPr="00F717BB" w14:paraId="18AEB50F" w14:textId="77777777" w:rsidTr="004231D4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14:paraId="30C8D13B" w14:textId="77777777" w:rsidR="00440711" w:rsidRPr="00EA309B" w:rsidRDefault="00440711" w:rsidP="00440711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14:paraId="1B2D5924" w14:textId="6DB6FC30" w:rsidR="00A41F53" w:rsidRPr="00A41F53" w:rsidRDefault="00440711" w:rsidP="00A41F53">
          <w:pPr>
            <w:jc w:val="center"/>
            <w:rPr>
              <w:b/>
              <w:bCs/>
              <w:sz w:val="28"/>
              <w:szCs w:val="28"/>
            </w:rPr>
          </w:pPr>
          <w:r w:rsidRPr="00032900">
            <w:rPr>
              <w:rFonts w:asciiTheme="majorHAnsi" w:hAnsiTheme="majorHAnsi" w:cs="MCS Taybah S_U slit."/>
            </w:rPr>
            <w:t xml:space="preserve"> </w:t>
          </w:r>
          <w:r w:rsidR="00A41F53" w:rsidRPr="00A41F53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14:paraId="35C178A5" w14:textId="77777777" w:rsidR="00A41F53" w:rsidRPr="00A41F53" w:rsidRDefault="00A41F53" w:rsidP="00A41F53">
          <w:pPr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A41F53">
            <w:rPr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0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3"/>
            <w:gridCol w:w="1597"/>
            <w:gridCol w:w="4210"/>
          </w:tblGrid>
          <w:tr w:rsidR="00A41F53" w:rsidRPr="00A41F53" w14:paraId="276A031C" w14:textId="77777777" w:rsidTr="00A41F53">
            <w:tc>
              <w:tcPr>
                <w:tcW w:w="43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A3E1F1E" w14:textId="77777777" w:rsidR="00A41F53" w:rsidRPr="00A41F53" w:rsidRDefault="00A41F53" w:rsidP="00A41F53">
                <w:pPr>
                  <w:keepNext/>
                  <w:framePr w:hSpace="141" w:wrap="around" w:hAnchor="margin" w:xAlign="center" w:y="-839"/>
                  <w:spacing w:line="276" w:lineRule="auto"/>
                  <w:ind w:left="-956" w:firstLine="956"/>
                  <w:jc w:val="center"/>
                  <w:outlineLvl w:val="1"/>
                  <w:rPr>
                    <w:rFonts w:hint="cs"/>
                    <w:sz w:val="22"/>
                    <w:szCs w:val="22"/>
                    <w:rtl/>
                    <w:lang w:bidi="ar-DZ"/>
                  </w:rPr>
                </w:pPr>
                <w:r w:rsidRPr="00A41F53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Ministère de l'Enseignement </w:t>
                </w:r>
                <w:proofErr w:type="spellStart"/>
                <w:r w:rsidRPr="00A41F53">
                  <w:rPr>
                    <w:b/>
                    <w:bCs/>
                    <w:sz w:val="22"/>
                    <w:szCs w:val="22"/>
                    <w:lang w:bidi="ar-DZ"/>
                  </w:rPr>
                  <w:t>Supérieuret</w:t>
                </w:r>
                <w:proofErr w:type="spellEnd"/>
              </w:p>
              <w:p w14:paraId="1C3C9F30" w14:textId="77777777" w:rsidR="00A41F53" w:rsidRPr="00A41F53" w:rsidRDefault="00A41F53" w:rsidP="00A41F53">
                <w:pPr>
                  <w:keepNext/>
                  <w:framePr w:hSpace="141" w:wrap="around" w:hAnchor="margin" w:xAlign="center" w:y="-839"/>
                  <w:spacing w:line="276" w:lineRule="auto"/>
                  <w:ind w:left="-956" w:firstLine="956"/>
                  <w:jc w:val="center"/>
                  <w:outlineLvl w:val="1"/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proofErr w:type="gramStart"/>
                <w:r w:rsidRPr="00A41F53">
                  <w:rPr>
                    <w:b/>
                    <w:bCs/>
                    <w:sz w:val="22"/>
                    <w:szCs w:val="22"/>
                    <w:lang w:bidi="ar-DZ"/>
                  </w:rPr>
                  <w:t>de</w:t>
                </w:r>
                <w:proofErr w:type="gramEnd"/>
                <w:r w:rsidRPr="00A41F53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la Recherche Scientifique</w:t>
                </w:r>
              </w:p>
              <w:p w14:paraId="5CB3AD62" w14:textId="77777777" w:rsidR="00A41F53" w:rsidRPr="00A41F53" w:rsidRDefault="00A41F53" w:rsidP="00A41F53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A41F53">
                  <w:rPr>
                    <w:b/>
                    <w:bCs/>
                    <w:sz w:val="22"/>
                    <w:szCs w:val="22"/>
                  </w:rPr>
                  <w:t xml:space="preserve">Université </w:t>
                </w:r>
                <w:proofErr w:type="spellStart"/>
                <w:r w:rsidRPr="00A41F53">
                  <w:rPr>
                    <w:b/>
                    <w:bCs/>
                    <w:sz w:val="22"/>
                    <w:szCs w:val="22"/>
                  </w:rPr>
                  <w:t>MohamedCherif</w:t>
                </w:r>
                <w:proofErr w:type="spellEnd"/>
                <w:r w:rsidRPr="00A41F53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A41F53">
                  <w:rPr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14:paraId="740F643C" w14:textId="77777777" w:rsidR="00A41F53" w:rsidRPr="00A41F53" w:rsidRDefault="00A41F53" w:rsidP="00A41F53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hint="cs"/>
                    <w:b/>
                    <w:bCs/>
                    <w:sz w:val="22"/>
                    <w:szCs w:val="22"/>
                    <w:rtl/>
                  </w:rPr>
                </w:pPr>
                <w:r w:rsidRPr="00A41F53">
                  <w:rPr>
                    <w:b/>
                    <w:bCs/>
                    <w:sz w:val="22"/>
                    <w:szCs w:val="22"/>
                  </w:rPr>
                  <w:t>Souk-Ahras</w:t>
                </w:r>
              </w:p>
              <w:p w14:paraId="0D85579F" w14:textId="77777777" w:rsidR="00A41F53" w:rsidRPr="00A41F53" w:rsidRDefault="00A41F53" w:rsidP="00A41F53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A41F53">
                  <w:rPr>
                    <w:b/>
                    <w:bCs/>
                    <w:sz w:val="22"/>
                    <w:szCs w:val="22"/>
                  </w:rPr>
                  <w:t>Faculté des Sciences Sociales et Humaines</w:t>
                </w:r>
              </w:p>
              <w:p w14:paraId="4F7F321F" w14:textId="77777777" w:rsidR="00A41F53" w:rsidRPr="00A41F53" w:rsidRDefault="00A41F53" w:rsidP="00A41F53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A41F53">
                  <w:rPr>
                    <w:b/>
                    <w:bCs/>
                    <w:noProof/>
                    <w:sz w:val="20"/>
                    <w:szCs w:val="20"/>
                  </w:rPr>
                  <w:t>Vice-Doyen chargé de la post-</w:t>
                </w:r>
                <w:proofErr w:type="gramStart"/>
                <w:r w:rsidRPr="00A41F53">
                  <w:rPr>
                    <w:b/>
                    <w:bCs/>
                    <w:noProof/>
                    <w:sz w:val="20"/>
                    <w:szCs w:val="20"/>
                  </w:rPr>
                  <w:t>graduation</w:t>
                </w:r>
                <w:r w:rsidRPr="00A41F53">
                  <w:rPr>
                    <w:b/>
                    <w:bCs/>
                    <w:caps/>
                    <w:sz w:val="20"/>
                    <w:szCs w:val="20"/>
                    <w:shd w:val="clear" w:color="auto" w:fill="FFFFFF"/>
                  </w:rPr>
                  <w:t>,</w:t>
                </w:r>
                <w:r w:rsidRPr="00A41F53">
                  <w:rPr>
                    <w:b/>
                    <w:bCs/>
                    <w:noProof/>
                    <w:sz w:val="20"/>
                    <w:szCs w:val="20"/>
                  </w:rPr>
                  <w:t>de</w:t>
                </w:r>
                <w:proofErr w:type="gramEnd"/>
                <w:r w:rsidRPr="00A41F53">
                  <w:rPr>
                    <w:b/>
                    <w:bCs/>
                    <w:noProof/>
                    <w:sz w:val="20"/>
                    <w:szCs w:val="20"/>
                  </w:rPr>
                  <w:t xml:space="preserve"> la recharche  scientifique  et des  relations exterieures</w:t>
                </w:r>
              </w:p>
            </w:tc>
            <w:tc>
              <w:tcPr>
                <w:tcW w:w="15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DB2B46A" w14:textId="77777777" w:rsidR="00A41F53" w:rsidRPr="00A41F53" w:rsidRDefault="00A41F53" w:rsidP="00A41F53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A41F53"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68EA993F" wp14:editId="0B05F22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7480</wp:posOffset>
                      </wp:positionV>
                      <wp:extent cx="1052195" cy="991870"/>
                      <wp:effectExtent l="0" t="0" r="0" b="0"/>
                      <wp:wrapNone/>
                      <wp:docPr id="7" name="Image 1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9918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BC02897" w14:textId="77777777" w:rsidR="00A41F53" w:rsidRPr="00A41F53" w:rsidRDefault="00A41F53" w:rsidP="00A41F53">
                <w:pPr>
                  <w:keepNext/>
                  <w:framePr w:hSpace="141" w:wrap="around" w:hAnchor="margin" w:xAlign="center" w:y="-839"/>
                  <w:bidi/>
                  <w:jc w:val="center"/>
                  <w:outlineLvl w:val="1"/>
                  <w:rPr>
                    <w:b/>
                    <w:bCs/>
                    <w:sz w:val="28"/>
                    <w:szCs w:val="28"/>
                    <w:lang w:bidi="ar-DZ"/>
                  </w:rPr>
                </w:pPr>
                <w:proofErr w:type="spellStart"/>
                <w:r w:rsidRPr="00A41F53"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التعليم</w:t>
                </w:r>
                <w:proofErr w:type="spellEnd"/>
                <w:r w:rsidRPr="00A41F53"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  <w:p w14:paraId="05E1F9C8" w14:textId="77777777" w:rsidR="00A41F53" w:rsidRPr="00A41F53" w:rsidRDefault="00A41F53" w:rsidP="00A41F53">
                <w:pPr>
                  <w:keepNext/>
                  <w:framePr w:hSpace="141" w:wrap="around" w:hAnchor="margin" w:xAlign="center" w:y="-839"/>
                  <w:bidi/>
                  <w:jc w:val="center"/>
                  <w:outlineLvl w:val="0"/>
                  <w:rPr>
                    <w:b/>
                    <w:bCs/>
                    <w:sz w:val="28"/>
                    <w:szCs w:val="28"/>
                    <w:lang w:bidi="ar-DZ"/>
                  </w:rPr>
                </w:pPr>
                <w:r w:rsidRPr="00A41F53">
                  <w:rPr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جامعة محمد الشريف </w:t>
                </w:r>
                <w:proofErr w:type="spellStart"/>
                <w:r w:rsidRPr="00A41F53">
                  <w:rPr>
                    <w:b/>
                    <w:bCs/>
                    <w:sz w:val="28"/>
                    <w:szCs w:val="28"/>
                    <w:rtl/>
                    <w:lang w:bidi="ar-DZ"/>
                  </w:rPr>
                  <w:t>مسـاعديـة</w:t>
                </w:r>
                <w:proofErr w:type="spellEnd"/>
              </w:p>
              <w:p w14:paraId="493827BA" w14:textId="77777777" w:rsidR="00A41F53" w:rsidRPr="00A41F53" w:rsidRDefault="00A41F53" w:rsidP="00A41F53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rtl/>
                  </w:rPr>
                </w:pPr>
                <w:r w:rsidRPr="00A41F53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14:paraId="0A58DBA5" w14:textId="77777777" w:rsidR="00A41F53" w:rsidRPr="00A41F53" w:rsidRDefault="00A41F53" w:rsidP="00A41F53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b/>
                    <w:bCs/>
                  </w:rPr>
                </w:pPr>
                <w:r w:rsidRPr="00A41F53">
                  <w:rPr>
                    <w:rFonts w:hint="cs"/>
                    <w:b/>
                    <w:bCs/>
                    <w:rtl/>
                  </w:rPr>
                  <w:t>كلية العلوم الاجتماعية والانسانية</w:t>
                </w:r>
              </w:p>
              <w:p w14:paraId="0DEF10F3" w14:textId="77777777" w:rsidR="00A41F53" w:rsidRPr="00A41F53" w:rsidRDefault="00A41F53" w:rsidP="00A41F53">
                <w:pPr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bidi/>
                  <w:jc w:val="center"/>
                  <w:rPr>
                    <w:rFonts w:hint="cs"/>
                    <w:b/>
                    <w:bCs/>
                    <w:sz w:val="26"/>
                    <w:szCs w:val="28"/>
                    <w:rtl/>
                    <w:lang w:bidi="ar-DZ"/>
                  </w:rPr>
                </w:pPr>
                <w:r w:rsidRPr="00A41F53">
                  <w:rPr>
                    <w:rFonts w:hint="cs"/>
                    <w:b/>
                    <w:bCs/>
                    <w:sz w:val="26"/>
                    <w:szCs w:val="28"/>
                    <w:rtl/>
                    <w:lang w:bidi="ar-DZ"/>
                  </w:rPr>
                  <w:t>نيابة العمادة المكلفة بالبحث العلمي والعلاقات الخارجية</w:t>
                </w:r>
              </w:p>
            </w:tc>
          </w:tr>
        </w:tbl>
        <w:p w14:paraId="7E6F8E30" w14:textId="290611EE" w:rsidR="00440711" w:rsidRPr="00F717BB" w:rsidRDefault="00440711" w:rsidP="00440711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14:paraId="0164D067" w14:textId="77777777" w:rsidR="005553B4" w:rsidRPr="00FC5ACB" w:rsidRDefault="005553B4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  <w:p w14:paraId="139BABA1" w14:textId="77777777"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 w15:restartNumberingAfterBreak="0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C3A"/>
    <w:multiLevelType w:val="hybridMultilevel"/>
    <w:tmpl w:val="96969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9" w15:restartNumberingAfterBreak="0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7AA8"/>
    <w:multiLevelType w:val="hybridMultilevel"/>
    <w:tmpl w:val="8068B4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5" w15:restartNumberingAfterBreak="0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5"/>
  </w:num>
  <w:num w:numId="5">
    <w:abstractNumId w:val="21"/>
  </w:num>
  <w:num w:numId="6">
    <w:abstractNumId w:val="17"/>
  </w:num>
  <w:num w:numId="7">
    <w:abstractNumId w:val="28"/>
  </w:num>
  <w:num w:numId="8">
    <w:abstractNumId w:val="7"/>
  </w:num>
  <w:num w:numId="9">
    <w:abstractNumId w:val="27"/>
  </w:num>
  <w:num w:numId="10">
    <w:abstractNumId w:val="32"/>
  </w:num>
  <w:num w:numId="11">
    <w:abstractNumId w:val="23"/>
  </w:num>
  <w:num w:numId="12">
    <w:abstractNumId w:val="14"/>
  </w:num>
  <w:num w:numId="13">
    <w:abstractNumId w:val="22"/>
  </w:num>
  <w:num w:numId="14">
    <w:abstractNumId w:val="0"/>
  </w:num>
  <w:num w:numId="15">
    <w:abstractNumId w:val="31"/>
  </w:num>
  <w:num w:numId="16">
    <w:abstractNumId w:val="8"/>
  </w:num>
  <w:num w:numId="17">
    <w:abstractNumId w:val="25"/>
  </w:num>
  <w:num w:numId="18">
    <w:abstractNumId w:val="2"/>
  </w:num>
  <w:num w:numId="19">
    <w:abstractNumId w:val="12"/>
  </w:num>
  <w:num w:numId="20">
    <w:abstractNumId w:val="9"/>
  </w:num>
  <w:num w:numId="21">
    <w:abstractNumId w:val="4"/>
  </w:num>
  <w:num w:numId="22">
    <w:abstractNumId w:val="26"/>
  </w:num>
  <w:num w:numId="23">
    <w:abstractNumId w:val="30"/>
  </w:num>
  <w:num w:numId="24">
    <w:abstractNumId w:val="19"/>
  </w:num>
  <w:num w:numId="25">
    <w:abstractNumId w:val="5"/>
  </w:num>
  <w:num w:numId="26">
    <w:abstractNumId w:val="20"/>
  </w:num>
  <w:num w:numId="27">
    <w:abstractNumId w:val="10"/>
  </w:num>
  <w:num w:numId="28">
    <w:abstractNumId w:val="18"/>
  </w:num>
  <w:num w:numId="29">
    <w:abstractNumId w:val="3"/>
  </w:num>
  <w:num w:numId="30">
    <w:abstractNumId w:val="29"/>
  </w:num>
  <w:num w:numId="31">
    <w:abstractNumId w:val="16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2900"/>
    <w:rsid w:val="00033674"/>
    <w:rsid w:val="00034185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638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6C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45E3"/>
    <w:rsid w:val="00127449"/>
    <w:rsid w:val="00131526"/>
    <w:rsid w:val="00131543"/>
    <w:rsid w:val="0013560B"/>
    <w:rsid w:val="00137A69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D42"/>
    <w:rsid w:val="00190EFB"/>
    <w:rsid w:val="00190F8B"/>
    <w:rsid w:val="00192066"/>
    <w:rsid w:val="00197580"/>
    <w:rsid w:val="001A0800"/>
    <w:rsid w:val="001A3360"/>
    <w:rsid w:val="001A365F"/>
    <w:rsid w:val="001A5EFB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5B62"/>
    <w:rsid w:val="002076C0"/>
    <w:rsid w:val="002101AF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A47"/>
    <w:rsid w:val="00290F93"/>
    <w:rsid w:val="0029130F"/>
    <w:rsid w:val="00293E7E"/>
    <w:rsid w:val="0029620B"/>
    <w:rsid w:val="002A05C3"/>
    <w:rsid w:val="002A3B61"/>
    <w:rsid w:val="002A4445"/>
    <w:rsid w:val="002A48BD"/>
    <w:rsid w:val="002A72EF"/>
    <w:rsid w:val="002B0C32"/>
    <w:rsid w:val="002B5C12"/>
    <w:rsid w:val="002C0839"/>
    <w:rsid w:val="002C2410"/>
    <w:rsid w:val="002C2829"/>
    <w:rsid w:val="002C330D"/>
    <w:rsid w:val="002C4841"/>
    <w:rsid w:val="002C618F"/>
    <w:rsid w:val="002D22B0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151"/>
    <w:rsid w:val="003374E1"/>
    <w:rsid w:val="0034060F"/>
    <w:rsid w:val="003425CC"/>
    <w:rsid w:val="00344AED"/>
    <w:rsid w:val="00345113"/>
    <w:rsid w:val="0034540C"/>
    <w:rsid w:val="00346216"/>
    <w:rsid w:val="0034799F"/>
    <w:rsid w:val="00347FF8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0B8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5B3"/>
    <w:rsid w:val="003C169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0711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9F8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264C"/>
    <w:rsid w:val="00582BF4"/>
    <w:rsid w:val="00584DC4"/>
    <w:rsid w:val="00585367"/>
    <w:rsid w:val="00586E21"/>
    <w:rsid w:val="005874AE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B44F8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4739"/>
    <w:rsid w:val="005F760A"/>
    <w:rsid w:val="00603F91"/>
    <w:rsid w:val="00605239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24F16"/>
    <w:rsid w:val="006313E8"/>
    <w:rsid w:val="0063233C"/>
    <w:rsid w:val="0063291A"/>
    <w:rsid w:val="00633FF5"/>
    <w:rsid w:val="0063501A"/>
    <w:rsid w:val="006370B7"/>
    <w:rsid w:val="0063769B"/>
    <w:rsid w:val="006405B5"/>
    <w:rsid w:val="00640F30"/>
    <w:rsid w:val="00644ECD"/>
    <w:rsid w:val="00652D2A"/>
    <w:rsid w:val="006557DA"/>
    <w:rsid w:val="00660E2F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C6F08"/>
    <w:rsid w:val="006D1006"/>
    <w:rsid w:val="006D1075"/>
    <w:rsid w:val="006D4B81"/>
    <w:rsid w:val="006D6BFE"/>
    <w:rsid w:val="006D7168"/>
    <w:rsid w:val="006D73B3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40B98"/>
    <w:rsid w:val="007413A6"/>
    <w:rsid w:val="00746E72"/>
    <w:rsid w:val="00747FE5"/>
    <w:rsid w:val="00752349"/>
    <w:rsid w:val="00756F23"/>
    <w:rsid w:val="007718A8"/>
    <w:rsid w:val="00772F0A"/>
    <w:rsid w:val="00774D18"/>
    <w:rsid w:val="00781770"/>
    <w:rsid w:val="00785A59"/>
    <w:rsid w:val="007872D2"/>
    <w:rsid w:val="007953F0"/>
    <w:rsid w:val="007A1A29"/>
    <w:rsid w:val="007A32EB"/>
    <w:rsid w:val="007A37DA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09B4"/>
    <w:rsid w:val="007D2DD6"/>
    <w:rsid w:val="007D32A3"/>
    <w:rsid w:val="007D3AD2"/>
    <w:rsid w:val="007E0ADF"/>
    <w:rsid w:val="007E27D3"/>
    <w:rsid w:val="007E5024"/>
    <w:rsid w:val="007E5F48"/>
    <w:rsid w:val="007E6D04"/>
    <w:rsid w:val="007F112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586C"/>
    <w:rsid w:val="00887A5D"/>
    <w:rsid w:val="00887ED8"/>
    <w:rsid w:val="008947B9"/>
    <w:rsid w:val="00897A97"/>
    <w:rsid w:val="008A0495"/>
    <w:rsid w:val="008A2241"/>
    <w:rsid w:val="008A4AB8"/>
    <w:rsid w:val="008A4B6E"/>
    <w:rsid w:val="008A7A89"/>
    <w:rsid w:val="008B29D7"/>
    <w:rsid w:val="008B2FB7"/>
    <w:rsid w:val="008B3F18"/>
    <w:rsid w:val="008B6563"/>
    <w:rsid w:val="008B6E0F"/>
    <w:rsid w:val="008C101A"/>
    <w:rsid w:val="008C1804"/>
    <w:rsid w:val="008C1D99"/>
    <w:rsid w:val="008C3003"/>
    <w:rsid w:val="008C712C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F14"/>
    <w:rsid w:val="009134A1"/>
    <w:rsid w:val="00913CBE"/>
    <w:rsid w:val="009237CA"/>
    <w:rsid w:val="00925712"/>
    <w:rsid w:val="00931068"/>
    <w:rsid w:val="00932C13"/>
    <w:rsid w:val="009331E5"/>
    <w:rsid w:val="009334D1"/>
    <w:rsid w:val="00941D98"/>
    <w:rsid w:val="00943910"/>
    <w:rsid w:val="00944DD9"/>
    <w:rsid w:val="00952E2F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44B1"/>
    <w:rsid w:val="00984911"/>
    <w:rsid w:val="009877CD"/>
    <w:rsid w:val="00990E0B"/>
    <w:rsid w:val="009961CD"/>
    <w:rsid w:val="0099732A"/>
    <w:rsid w:val="009B235F"/>
    <w:rsid w:val="009B31C3"/>
    <w:rsid w:val="009B3745"/>
    <w:rsid w:val="009B54D3"/>
    <w:rsid w:val="009B78A8"/>
    <w:rsid w:val="009C39DE"/>
    <w:rsid w:val="009C6B99"/>
    <w:rsid w:val="009D16E6"/>
    <w:rsid w:val="009D1890"/>
    <w:rsid w:val="009D1A1C"/>
    <w:rsid w:val="009D1E3B"/>
    <w:rsid w:val="009D3F67"/>
    <w:rsid w:val="009E0CB1"/>
    <w:rsid w:val="009E1C8C"/>
    <w:rsid w:val="009E4F3D"/>
    <w:rsid w:val="009F4511"/>
    <w:rsid w:val="009F4AA6"/>
    <w:rsid w:val="009F6CD1"/>
    <w:rsid w:val="00A03798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6B76"/>
    <w:rsid w:val="00A270FD"/>
    <w:rsid w:val="00A27BE3"/>
    <w:rsid w:val="00A30F70"/>
    <w:rsid w:val="00A31A96"/>
    <w:rsid w:val="00A31FB2"/>
    <w:rsid w:val="00A333A9"/>
    <w:rsid w:val="00A333E2"/>
    <w:rsid w:val="00A354F0"/>
    <w:rsid w:val="00A35846"/>
    <w:rsid w:val="00A363D4"/>
    <w:rsid w:val="00A36A0A"/>
    <w:rsid w:val="00A36C7E"/>
    <w:rsid w:val="00A41EFE"/>
    <w:rsid w:val="00A41F53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6C9B"/>
    <w:rsid w:val="00A5701E"/>
    <w:rsid w:val="00A60820"/>
    <w:rsid w:val="00A657E2"/>
    <w:rsid w:val="00A67E9B"/>
    <w:rsid w:val="00A67F4F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26A4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138E"/>
    <w:rsid w:val="00AF3017"/>
    <w:rsid w:val="00AF6CBE"/>
    <w:rsid w:val="00B0332C"/>
    <w:rsid w:val="00B04BFF"/>
    <w:rsid w:val="00B04CDC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31A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439F"/>
    <w:rsid w:val="00B7582B"/>
    <w:rsid w:val="00B75867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151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CF5137"/>
    <w:rsid w:val="00D03942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2F4C"/>
    <w:rsid w:val="00D63FF1"/>
    <w:rsid w:val="00D70F9A"/>
    <w:rsid w:val="00D71AEC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2E5"/>
    <w:rsid w:val="00E00535"/>
    <w:rsid w:val="00E02618"/>
    <w:rsid w:val="00E036BA"/>
    <w:rsid w:val="00E03B76"/>
    <w:rsid w:val="00E1102D"/>
    <w:rsid w:val="00E12225"/>
    <w:rsid w:val="00E13D62"/>
    <w:rsid w:val="00E13EBE"/>
    <w:rsid w:val="00E20842"/>
    <w:rsid w:val="00E20ED0"/>
    <w:rsid w:val="00E231CB"/>
    <w:rsid w:val="00E303C5"/>
    <w:rsid w:val="00E307A9"/>
    <w:rsid w:val="00E33AAA"/>
    <w:rsid w:val="00E36911"/>
    <w:rsid w:val="00E40E35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07D4"/>
    <w:rsid w:val="00E72598"/>
    <w:rsid w:val="00E74C7A"/>
    <w:rsid w:val="00E75351"/>
    <w:rsid w:val="00E76B84"/>
    <w:rsid w:val="00E77960"/>
    <w:rsid w:val="00E77B96"/>
    <w:rsid w:val="00E80FE0"/>
    <w:rsid w:val="00E83CCD"/>
    <w:rsid w:val="00E85508"/>
    <w:rsid w:val="00E869E3"/>
    <w:rsid w:val="00E86E12"/>
    <w:rsid w:val="00E93094"/>
    <w:rsid w:val="00E93D42"/>
    <w:rsid w:val="00E972A7"/>
    <w:rsid w:val="00EA0D62"/>
    <w:rsid w:val="00EA167C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5EBE"/>
    <w:rsid w:val="00ED7E98"/>
    <w:rsid w:val="00EE1250"/>
    <w:rsid w:val="00EE461E"/>
    <w:rsid w:val="00EE54C3"/>
    <w:rsid w:val="00EF04DF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186F"/>
    <w:rsid w:val="00F432C2"/>
    <w:rsid w:val="00F43391"/>
    <w:rsid w:val="00F45382"/>
    <w:rsid w:val="00F471A8"/>
    <w:rsid w:val="00F47390"/>
    <w:rsid w:val="00F54FA5"/>
    <w:rsid w:val="00F5590E"/>
    <w:rsid w:val="00F55AD6"/>
    <w:rsid w:val="00F57A8C"/>
    <w:rsid w:val="00F6242E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2A65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9C262"/>
  <w15:docId w15:val="{8A3622A9-D935-4A85-8F04-5B5819F6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B1EC-75DF-4252-A21C-CC39027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pc</cp:lastModifiedBy>
  <cp:revision>10</cp:revision>
  <cp:lastPrinted>2023-03-07T08:43:00Z</cp:lastPrinted>
  <dcterms:created xsi:type="dcterms:W3CDTF">2024-03-31T10:41:00Z</dcterms:created>
  <dcterms:modified xsi:type="dcterms:W3CDTF">2024-04-23T20:19:00Z</dcterms:modified>
</cp:coreProperties>
</file>